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１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身体機能・起居動作に関連する項目についての特記事項</w:t>
      </w:r>
    </w:p>
    <w:p w:rsidR="00E26D9A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1-1 麻痺等の有無，1-2 拘縮の有無，1-3 寝返り，1-4 起き上がり，1-5 座位保持，1-6 両足での立位，1-7 歩行，1-8 立ち上がり，1-9 片足での立位，1-10 洗身，</w:t>
      </w:r>
    </w:p>
    <w:p w:rsidR="009E4FED" w:rsidRPr="0048359E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1-11 つめ切り，1-12 視力，1-13 聴力</w:t>
      </w:r>
    </w:p>
    <w:p w:rsidR="003969E5" w:rsidRDefault="003969E5" w:rsidP="003969E5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3969E5" w:rsidRDefault="003969E5" w:rsidP="003969E5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3969E5" w:rsidRDefault="003969E5" w:rsidP="003969E5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3969E5" w:rsidRDefault="003969E5" w:rsidP="003969E5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3969E5" w:rsidRDefault="003969E5" w:rsidP="003969E5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Start w:id="0" w:name="_GoBack"/>
      <w:bookmarkEnd w:id="0"/>
    </w:p>
    <w:p w:rsidR="003969E5" w:rsidRDefault="003969E5" w:rsidP="003969E5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9E4FED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A7019" w:rsidRDefault="008A7019" w:rsidP="008A7019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8A7019" w:rsidRPr="00F27B21" w:rsidRDefault="008A7019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２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生活機能に関連する項目についての特記事項</w:t>
      </w:r>
    </w:p>
    <w:p w:rsidR="009E4FED" w:rsidRPr="0048359E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2-1 移乗，2-2 移動，2-3 えん下，2-4 食事摂取，2-5 排尿，2-6 排便，2-7 口腔清潔，2-8 洗顔，2-9 整髪，2-10上衣の着脱，2-11 ズボン等の着脱，2-12 外出頻度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60C7B" w:rsidRDefault="00360C7B" w:rsidP="00360C7B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60C7B" w:rsidRDefault="00360C7B" w:rsidP="00360C7B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028F9" w:rsidRPr="00F27B21" w:rsidRDefault="003028F9" w:rsidP="003028F9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028F9" w:rsidRPr="00F27B21" w:rsidRDefault="003028F9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３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認知機能に関連する項目についての特記事項</w:t>
      </w:r>
    </w:p>
    <w:p w:rsidR="00E26D9A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 xml:space="preserve">3-1 意思の伝達，3-2 毎日の日課を理解，3-3生年月日を言う，3-4 短期記憶，3-5 自分の名前を言う，3-6 今の季節を理解，3-7 </w:t>
      </w:r>
      <w:r w:rsidR="00E26D9A">
        <w:rPr>
          <w:rFonts w:ascii="ＭＳ 明朝" w:eastAsia="ＭＳ 明朝" w:hAnsi="ＭＳ 明朝" w:hint="eastAsia"/>
          <w:spacing w:val="-10"/>
          <w:sz w:val="16"/>
          <w:szCs w:val="16"/>
        </w:rPr>
        <w:t>場所の理解</w:t>
      </w:r>
      <w:r w:rsidR="00E26D9A" w:rsidRPr="0048359E">
        <w:rPr>
          <w:rFonts w:ascii="ＭＳ 明朝" w:eastAsia="ＭＳ 明朝" w:hAnsi="ＭＳ 明朝" w:hint="eastAsia"/>
          <w:spacing w:val="-10"/>
          <w:sz w:val="16"/>
          <w:szCs w:val="16"/>
        </w:rPr>
        <w:t>，</w:t>
      </w: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3-8 徘徊，</w:t>
      </w:r>
    </w:p>
    <w:p w:rsidR="009E4FED" w:rsidRPr="0048359E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3-9 外出して戻れない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　　）</w:t>
      </w:r>
    </w:p>
    <w:p w:rsidR="009E4FED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60C7B" w:rsidRDefault="00360C7B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213BB" w:rsidRPr="00F27B21" w:rsidRDefault="009213BB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４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精神・行動に関連する項目についての特記事項</w:t>
      </w:r>
    </w:p>
    <w:p w:rsidR="00E26D9A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4-1 被害的，4-2作話，4-3感情が不安定，4-4 昼夜逆転，4-5 同じ話をする，4-6 大声を出す，4-7 介護に抵抗， 4-8 落ち着きなし，4-9 一人で出たがる，</w:t>
      </w:r>
    </w:p>
    <w:p w:rsidR="009E4FED" w:rsidRPr="0048359E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4-10 収集癖，4-11 物や衣類を壊す，4-12 ひどい物忘れ，4-13 独り言・独り笑い，4-14 自分勝手に行動する，4-15 話がまとまらない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028F9" w:rsidRPr="00F27B21" w:rsidRDefault="003028F9" w:rsidP="003028F9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028F9" w:rsidRPr="00F27B21" w:rsidRDefault="003028F9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028F9" w:rsidRDefault="003028F9" w:rsidP="003028F9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60C7B" w:rsidRDefault="00360C7B" w:rsidP="00360C7B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60C7B" w:rsidRDefault="00360C7B" w:rsidP="00360C7B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60C7B" w:rsidRPr="00F27B21" w:rsidRDefault="00360C7B" w:rsidP="003028F9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５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社会生活への適応に関連する項目についての特記事項</w:t>
      </w:r>
    </w:p>
    <w:p w:rsidR="009E4FED" w:rsidRPr="007016F8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8"/>
          <w:szCs w:val="18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5-1 薬の内服，5-2 金銭の管理，5-3日常の意思決定，5-4 集団への不適応，5-5 買い物，5-6 簡単な調理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F27B21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F27B2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F27B21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６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特別な医療についての特記事項</w:t>
      </w:r>
    </w:p>
    <w:p w:rsidR="009E4FED" w:rsidRPr="0048359E" w:rsidRDefault="009E4FED" w:rsidP="00E26D9A">
      <w:pPr>
        <w:spacing w:line="16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 xml:space="preserve">6 特別な医療　</w:t>
      </w:r>
    </w:p>
    <w:p w:rsidR="009E4FED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DF5962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DF5962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3E1C0D" w:rsidRPr="00DF5962" w:rsidRDefault="003F6464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DF5962">
        <w:rPr>
          <w:rFonts w:ascii="ＭＳ ゴシック" w:eastAsia="ＭＳ ゴシック" w:hAnsi="ＭＳ ゴシック" w:hint="eastAsia"/>
          <w:sz w:val="18"/>
          <w:szCs w:val="18"/>
        </w:rPr>
        <w:t>（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DF5962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48359E" w:rsidRDefault="001B5081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>
        <w:rPr>
          <w:rFonts w:ascii="ＭＳ 明朝" w:eastAsia="ＭＳ 明朝" w:hAnsi="ＭＳ 明朝" w:hint="eastAsia"/>
          <w:bCs/>
          <w:sz w:val="16"/>
          <w:szCs w:val="16"/>
        </w:rPr>
        <w:t xml:space="preserve">７ </w:t>
      </w:r>
      <w:r w:rsidR="009E4FED" w:rsidRPr="0048359E">
        <w:rPr>
          <w:rFonts w:ascii="ＭＳ 明朝" w:eastAsia="ＭＳ 明朝" w:hAnsi="ＭＳ 明朝" w:hint="eastAsia"/>
          <w:bCs/>
          <w:sz w:val="16"/>
          <w:szCs w:val="16"/>
        </w:rPr>
        <w:t>日常生活自立度に関連する項目についての特記事項</w:t>
      </w:r>
    </w:p>
    <w:p w:rsidR="009E4FED" w:rsidRPr="0048359E" w:rsidRDefault="009E4FED" w:rsidP="00E26D9A">
      <w:pPr>
        <w:spacing w:line="200" w:lineRule="exact"/>
        <w:ind w:firstLineChars="50" w:firstLine="70"/>
        <w:rPr>
          <w:rFonts w:ascii="ＭＳ 明朝" w:eastAsia="ＭＳ 明朝" w:hAnsi="ＭＳ 明朝"/>
          <w:spacing w:val="-10"/>
          <w:sz w:val="16"/>
          <w:szCs w:val="16"/>
        </w:rPr>
      </w:pPr>
      <w:r w:rsidRPr="0048359E">
        <w:rPr>
          <w:rFonts w:ascii="ＭＳ 明朝" w:eastAsia="ＭＳ 明朝" w:hAnsi="ＭＳ 明朝" w:hint="eastAsia"/>
          <w:spacing w:val="-10"/>
          <w:sz w:val="16"/>
          <w:szCs w:val="16"/>
        </w:rPr>
        <w:t>7-1 障害高齢者の日常生活自立度（寝たきり度），7-2 認知症高齢者の日常生活自立度</w:t>
      </w:r>
    </w:p>
    <w:p w:rsidR="009E4FED" w:rsidRPr="00DF5962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DF5962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DF5962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DF5962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  <w:r w:rsidRPr="00DF5962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34600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DF5962">
        <w:rPr>
          <w:rFonts w:ascii="ＭＳ ゴシック" w:eastAsia="ＭＳ ゴシック" w:hAnsi="ＭＳ ゴシック" w:hint="eastAsia"/>
          <w:sz w:val="18"/>
          <w:szCs w:val="18"/>
        </w:rPr>
        <w:t xml:space="preserve">　）</w:t>
      </w:r>
    </w:p>
    <w:p w:rsidR="009E4FED" w:rsidRPr="0048359E" w:rsidRDefault="009E4FED" w:rsidP="00021954">
      <w:pPr>
        <w:spacing w:line="160" w:lineRule="exact"/>
        <w:rPr>
          <w:rFonts w:ascii="ＭＳ 明朝" w:eastAsia="ＭＳ 明朝" w:hAnsi="ＭＳ 明朝"/>
          <w:bCs/>
          <w:sz w:val="16"/>
          <w:szCs w:val="16"/>
        </w:rPr>
      </w:pPr>
      <w:r w:rsidRPr="0048359E">
        <w:rPr>
          <w:rFonts w:ascii="ＭＳ 明朝" w:eastAsia="ＭＳ 明朝" w:hAnsi="ＭＳ 明朝" w:hint="eastAsia"/>
          <w:bCs/>
          <w:sz w:val="16"/>
          <w:szCs w:val="16"/>
        </w:rPr>
        <w:t>概況調査　調査対象者の主訴、家族状況、居住環境、日常的に使用する機器・器械の有無等</w:t>
      </w:r>
    </w:p>
    <w:p w:rsidR="009E4FED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Ｐゴシック" w:hAnsi="ＭＳ Ｐゴシック"/>
          <w:sz w:val="21"/>
          <w:szCs w:val="21"/>
        </w:rPr>
      </w:pPr>
    </w:p>
    <w:p w:rsidR="009E4FED" w:rsidRDefault="009E4FED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Ｐゴシック" w:hAnsi="ＭＳ Ｐゴシック"/>
          <w:sz w:val="21"/>
          <w:szCs w:val="21"/>
        </w:rPr>
      </w:pPr>
    </w:p>
    <w:p w:rsidR="00CC0301" w:rsidRDefault="00CC0301" w:rsidP="009E4FED">
      <w:pPr>
        <w:pBdr>
          <w:bottom w:val="dashed" w:sz="4" w:space="1" w:color="auto"/>
          <w:between w:val="dashed" w:sz="4" w:space="1" w:color="auto"/>
        </w:pBdr>
        <w:spacing w:line="200" w:lineRule="exact"/>
        <w:rPr>
          <w:rFonts w:ascii="ＭＳ Ｐゴシック" w:hAnsi="ＭＳ Ｐゴシック"/>
          <w:sz w:val="21"/>
          <w:szCs w:val="21"/>
        </w:rPr>
      </w:pPr>
    </w:p>
    <w:p w:rsidR="007126E0" w:rsidRDefault="007126E0"/>
    <w:sectPr w:rsidR="007126E0" w:rsidSect="007040E5">
      <w:headerReference w:type="default" r:id="rId7"/>
      <w:pgSz w:w="11906" w:h="16838" w:code="9"/>
      <w:pgMar w:top="1418" w:right="720" w:bottom="567" w:left="720" w:header="227" w:footer="227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ED" w:rsidRDefault="009E4FED" w:rsidP="009E4FED">
      <w:r>
        <w:separator/>
      </w:r>
    </w:p>
  </w:endnote>
  <w:endnote w:type="continuationSeparator" w:id="0">
    <w:p w:rsidR="009E4FED" w:rsidRDefault="009E4FED" w:rsidP="009E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ED" w:rsidRDefault="009E4FED" w:rsidP="009E4FED">
      <w:r>
        <w:separator/>
      </w:r>
    </w:p>
  </w:footnote>
  <w:footnote w:type="continuationSeparator" w:id="0">
    <w:p w:rsidR="009E4FED" w:rsidRDefault="009E4FED" w:rsidP="009E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95" w:rsidRDefault="00D01B95" w:rsidP="001A6BAC">
    <w:pPr>
      <w:pStyle w:val="a3"/>
      <w:tabs>
        <w:tab w:val="clear" w:pos="4252"/>
        <w:tab w:val="clear" w:pos="8504"/>
        <w:tab w:val="right" w:pos="9694"/>
      </w:tabs>
      <w:rPr>
        <w:rFonts w:ascii="ＭＳ ゴシック" w:eastAsia="ＭＳ ゴシック" w:hAnsi="ＭＳ ゴシック"/>
        <w:b/>
        <w:sz w:val="28"/>
      </w:rPr>
    </w:pPr>
  </w:p>
  <w:p w:rsidR="006B0E6A" w:rsidRDefault="006B0E6A" w:rsidP="001A6BAC">
    <w:pPr>
      <w:pStyle w:val="a3"/>
      <w:tabs>
        <w:tab w:val="clear" w:pos="4252"/>
        <w:tab w:val="clear" w:pos="8504"/>
        <w:tab w:val="right" w:pos="9694"/>
      </w:tabs>
      <w:rPr>
        <w:rFonts w:ascii="ＭＳ ゴシック" w:eastAsia="ＭＳ ゴシック" w:hAnsi="ＭＳ ゴシック"/>
        <w:b/>
        <w:sz w:val="28"/>
      </w:rPr>
    </w:pPr>
  </w:p>
  <w:p w:rsidR="007D6092" w:rsidRPr="006E29E3" w:rsidRDefault="003969E5" w:rsidP="002A15BD">
    <w:pPr>
      <w:pStyle w:val="a3"/>
      <w:tabs>
        <w:tab w:val="clear" w:pos="4252"/>
        <w:tab w:val="clear" w:pos="8504"/>
        <w:tab w:val="left" w:pos="1367"/>
      </w:tabs>
      <w:rPr>
        <w:rFonts w:ascii="ＭＳ ゴシック" w:eastAsia="ＭＳ ゴシック" w:hAnsi="ＭＳ ゴシック"/>
        <w:b/>
        <w:sz w:val="28"/>
      </w:rPr>
    </w:pPr>
  </w:p>
  <w:p w:rsidR="00D01B95" w:rsidRPr="006B0E6A" w:rsidRDefault="00D01B95" w:rsidP="002A15BD">
    <w:pPr>
      <w:pStyle w:val="a3"/>
      <w:tabs>
        <w:tab w:val="clear" w:pos="4252"/>
        <w:tab w:val="clear" w:pos="8504"/>
        <w:tab w:val="left" w:pos="1367"/>
      </w:tabs>
      <w:rPr>
        <w:rFonts w:ascii="ＭＳ ゴシック" w:eastAsia="ＭＳ ゴシック" w:hAnsi="ＭＳ ゴシック"/>
        <w:b/>
      </w:rPr>
    </w:pPr>
  </w:p>
  <w:tbl>
    <w:tblPr>
      <w:tblStyle w:val="a7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85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418"/>
      <w:gridCol w:w="283"/>
      <w:gridCol w:w="284"/>
      <w:gridCol w:w="283"/>
      <w:gridCol w:w="284"/>
      <w:gridCol w:w="283"/>
      <w:gridCol w:w="284"/>
      <w:gridCol w:w="283"/>
      <w:gridCol w:w="284"/>
      <w:gridCol w:w="283"/>
      <w:gridCol w:w="284"/>
      <w:gridCol w:w="3402"/>
    </w:tblGrid>
    <w:tr w:rsidR="00F73969" w:rsidRPr="00D8729C" w:rsidTr="00F21111">
      <w:trPr>
        <w:trHeight w:hRule="exact" w:val="300"/>
      </w:trPr>
      <w:tc>
        <w:tcPr>
          <w:tcW w:w="2835" w:type="dxa"/>
          <w:tcBorders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  <w:r w:rsidRPr="0093458F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>認定調査票（特記事項）</w:t>
          </w:r>
          <w:r w:rsidR="00703437" w:rsidRPr="0093458F">
            <w:rPr>
              <w:rFonts w:ascii="ＭＳ ゴシック" w:eastAsia="ＭＳ ゴシック" w:hAnsi="ＭＳ ゴシック" w:hint="eastAsia"/>
              <w:b/>
              <w:sz w:val="20"/>
              <w:szCs w:val="20"/>
            </w:rPr>
            <w:t xml:space="preserve">　　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C0541F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  <w:r w:rsidRPr="0093458F">
            <w:rPr>
              <w:rFonts w:ascii="ＭＳ ゴシック" w:eastAsia="ＭＳ ゴシック" w:hAnsi="ＭＳ ゴシック" w:hint="eastAsia"/>
              <w:sz w:val="20"/>
              <w:szCs w:val="20"/>
            </w:rPr>
            <w:t>被保険者番号</w:t>
          </w: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2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73969" w:rsidRPr="0093458F" w:rsidRDefault="00F73969" w:rsidP="00F73969">
          <w:pPr>
            <w:pStyle w:val="a3"/>
            <w:tabs>
              <w:tab w:val="clear" w:pos="4252"/>
              <w:tab w:val="clear" w:pos="8504"/>
            </w:tabs>
            <w:ind w:rightChars="-83" w:right="-166"/>
            <w:jc w:val="left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</w:p>
      </w:tc>
      <w:tc>
        <w:tcPr>
          <w:tcW w:w="3402" w:type="dxa"/>
        </w:tcPr>
        <w:p w:rsidR="00F73969" w:rsidRPr="0093458F" w:rsidRDefault="00F73969" w:rsidP="00703437">
          <w:pPr>
            <w:pStyle w:val="a3"/>
            <w:tabs>
              <w:tab w:val="clear" w:pos="4252"/>
              <w:tab w:val="clear" w:pos="8504"/>
            </w:tabs>
            <w:ind w:firstLineChars="100" w:firstLine="200"/>
            <w:jc w:val="center"/>
            <w:rPr>
              <w:rFonts w:ascii="ＭＳ ゴシック" w:eastAsia="ＭＳ ゴシック" w:hAnsi="ＭＳ ゴシック"/>
              <w:b/>
              <w:sz w:val="20"/>
              <w:szCs w:val="20"/>
            </w:rPr>
          </w:pPr>
          <w:r w:rsidRPr="0093458F">
            <w:rPr>
              <w:rFonts w:ascii="ＭＳ ゴシック" w:eastAsia="ＭＳ ゴシック" w:hAnsi="ＭＳ ゴシック" w:hint="eastAsia"/>
              <w:sz w:val="20"/>
              <w:szCs w:val="20"/>
            </w:rPr>
            <w:t>調査日　令和　年</w:t>
          </w:r>
          <w:r w:rsidR="00D6663F" w:rsidRPr="0093458F">
            <w:rPr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  <w:r w:rsidRPr="0093458F">
            <w:rPr>
              <w:rFonts w:ascii="ＭＳ ゴシック" w:eastAsia="ＭＳ ゴシック" w:hAnsi="ＭＳ ゴシック" w:hint="eastAsia"/>
              <w:sz w:val="20"/>
              <w:szCs w:val="20"/>
            </w:rPr>
            <w:t>月</w:t>
          </w:r>
          <w:r w:rsidR="00D6663F" w:rsidRPr="0093458F">
            <w:rPr>
              <w:rFonts w:ascii="ＭＳ ゴシック" w:eastAsia="ＭＳ ゴシック" w:hAnsi="ＭＳ ゴシック" w:hint="eastAsia"/>
              <w:sz w:val="20"/>
              <w:szCs w:val="20"/>
            </w:rPr>
            <w:t xml:space="preserve">　</w:t>
          </w:r>
          <w:r w:rsidRPr="0093458F">
            <w:rPr>
              <w:rFonts w:ascii="ＭＳ ゴシック" w:eastAsia="ＭＳ ゴシック" w:hAnsi="ＭＳ ゴシック" w:hint="eastAsia"/>
              <w:sz w:val="20"/>
              <w:szCs w:val="20"/>
            </w:rPr>
            <w:t>日</w:t>
          </w:r>
        </w:p>
      </w:tc>
    </w:tr>
  </w:tbl>
  <w:p w:rsidR="007D6092" w:rsidRPr="00F73969" w:rsidRDefault="003969E5" w:rsidP="00CB5634">
    <w:pPr>
      <w:pStyle w:val="a3"/>
      <w:tabs>
        <w:tab w:val="clear" w:pos="4252"/>
        <w:tab w:val="clear" w:pos="8504"/>
      </w:tabs>
      <w:spacing w:line="60" w:lineRule="exact"/>
      <w:ind w:rightChars="-83" w:right="-166"/>
      <w:rPr>
        <w:rFonts w:ascii="ＭＳ ゴシック" w:eastAsia="ＭＳ ゴシック" w:hAnsi="ＭＳ ゴシック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dirty"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47"/>
    <w:rsid w:val="00007239"/>
    <w:rsid w:val="00021954"/>
    <w:rsid w:val="00122EEB"/>
    <w:rsid w:val="001815BD"/>
    <w:rsid w:val="0019329D"/>
    <w:rsid w:val="001B5081"/>
    <w:rsid w:val="003028F9"/>
    <w:rsid w:val="00303CFE"/>
    <w:rsid w:val="00335B47"/>
    <w:rsid w:val="00346001"/>
    <w:rsid w:val="00360C7B"/>
    <w:rsid w:val="00396208"/>
    <w:rsid w:val="003969E5"/>
    <w:rsid w:val="003B241D"/>
    <w:rsid w:val="003E1C0D"/>
    <w:rsid w:val="003F26EA"/>
    <w:rsid w:val="003F6464"/>
    <w:rsid w:val="00454085"/>
    <w:rsid w:val="0048359E"/>
    <w:rsid w:val="005F380C"/>
    <w:rsid w:val="006B0E6A"/>
    <w:rsid w:val="006E29E3"/>
    <w:rsid w:val="007016F8"/>
    <w:rsid w:val="00703437"/>
    <w:rsid w:val="007040E5"/>
    <w:rsid w:val="007126E0"/>
    <w:rsid w:val="00787E7D"/>
    <w:rsid w:val="0079691B"/>
    <w:rsid w:val="007E573D"/>
    <w:rsid w:val="008A6651"/>
    <w:rsid w:val="008A7019"/>
    <w:rsid w:val="008D7CAA"/>
    <w:rsid w:val="009213BB"/>
    <w:rsid w:val="0093458F"/>
    <w:rsid w:val="00963E94"/>
    <w:rsid w:val="009667F0"/>
    <w:rsid w:val="009C19D1"/>
    <w:rsid w:val="009E388F"/>
    <w:rsid w:val="009E4FED"/>
    <w:rsid w:val="00A548C3"/>
    <w:rsid w:val="00A930E9"/>
    <w:rsid w:val="00B32044"/>
    <w:rsid w:val="00C0541F"/>
    <w:rsid w:val="00C26D56"/>
    <w:rsid w:val="00CB5634"/>
    <w:rsid w:val="00CC0301"/>
    <w:rsid w:val="00CD4778"/>
    <w:rsid w:val="00D01B95"/>
    <w:rsid w:val="00D50C38"/>
    <w:rsid w:val="00D6663F"/>
    <w:rsid w:val="00D71DB2"/>
    <w:rsid w:val="00DF5962"/>
    <w:rsid w:val="00E26D9A"/>
    <w:rsid w:val="00E76184"/>
    <w:rsid w:val="00EB1203"/>
    <w:rsid w:val="00ED3CE2"/>
    <w:rsid w:val="00F25088"/>
    <w:rsid w:val="00F27B21"/>
    <w:rsid w:val="00F730C5"/>
    <w:rsid w:val="00F73969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5280C71-0FE3-4D81-A2E2-4B9473FA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="Arial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ED"/>
    <w:pPr>
      <w:widowControl w:val="0"/>
      <w:jc w:val="both"/>
    </w:pPr>
    <w:rPr>
      <w:rFonts w:ascii="ＭＳ Ｐ明朝" w:eastAsia="ＭＳ Ｐゴシック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FED"/>
    <w:pPr>
      <w:tabs>
        <w:tab w:val="center" w:pos="4252"/>
        <w:tab w:val="right" w:pos="8504"/>
      </w:tabs>
      <w:snapToGrid w:val="0"/>
    </w:pPr>
    <w:rPr>
      <w:rFonts w:ascii="Century" w:eastAsia="ＭＳ Ｐ明朝" w:cs="Arial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9E4FED"/>
  </w:style>
  <w:style w:type="paragraph" w:styleId="a5">
    <w:name w:val="footer"/>
    <w:basedOn w:val="a"/>
    <w:link w:val="a6"/>
    <w:uiPriority w:val="99"/>
    <w:unhideWhenUsed/>
    <w:rsid w:val="009E4FED"/>
    <w:pPr>
      <w:tabs>
        <w:tab w:val="center" w:pos="4252"/>
        <w:tab w:val="right" w:pos="8504"/>
      </w:tabs>
      <w:snapToGrid w:val="0"/>
    </w:pPr>
    <w:rPr>
      <w:rFonts w:ascii="Century" w:eastAsia="ＭＳ Ｐ明朝" w:cs="Arial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9E4FED"/>
  </w:style>
  <w:style w:type="table" w:styleId="a7">
    <w:name w:val="Table Grid"/>
    <w:basedOn w:val="a1"/>
    <w:uiPriority w:val="59"/>
    <w:rsid w:val="009E4FED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71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1D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26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55B6-F834-45D4-9CDB-AFD7EA70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26</cp:revision>
  <cp:lastPrinted>2021-11-19T06:29:00Z</cp:lastPrinted>
  <dcterms:created xsi:type="dcterms:W3CDTF">2021-10-28T22:57:00Z</dcterms:created>
  <dcterms:modified xsi:type="dcterms:W3CDTF">2021-11-19T06:40:00Z</dcterms:modified>
</cp:coreProperties>
</file>